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r w:rsidRPr="00BE2064">
        <w:rPr>
          <w:rFonts w:asciiTheme="majorEastAsia" w:eastAsiaTheme="majorEastAsia" w:hAnsiTheme="majorEastAsia" w:hint="eastAsia"/>
        </w:rPr>
        <w:t>様式第</w:t>
      </w:r>
      <w:r w:rsidR="00C06719" w:rsidRPr="00BE2064">
        <w:rPr>
          <w:rFonts w:asciiTheme="majorEastAsia" w:eastAsiaTheme="majorEastAsia" w:hAnsiTheme="majorEastAsia" w:hint="eastAsia"/>
        </w:rPr>
        <w:t>14</w:t>
      </w:r>
      <w:r w:rsidRPr="00BE2064">
        <w:rPr>
          <w:rFonts w:asciiTheme="majorEastAsia" w:eastAsiaTheme="majorEastAsia" w:hAnsiTheme="majorEastAsia" w:hint="eastAsia"/>
        </w:rPr>
        <w:t>号</w:t>
      </w:r>
      <w:r w:rsidRPr="00BE2064">
        <w:rPr>
          <w:rFonts w:asciiTheme="majorEastAsia" w:eastAsiaTheme="majorEastAsia" w:hAnsiTheme="majorEastAsia"/>
        </w:rPr>
        <w:t>(</w:t>
      </w:r>
      <w:r w:rsidRPr="00BE2064">
        <w:rPr>
          <w:rFonts w:asciiTheme="majorEastAsia" w:eastAsiaTheme="majorEastAsia" w:hAnsiTheme="majorEastAsia" w:hint="eastAsia"/>
        </w:rPr>
        <w:t>第</w:t>
      </w:r>
      <w:r w:rsidR="00166ADB" w:rsidRPr="00BE2064">
        <w:rPr>
          <w:rFonts w:asciiTheme="majorEastAsia" w:eastAsiaTheme="majorEastAsia" w:hAnsiTheme="majorEastAsia" w:hint="eastAsia"/>
        </w:rPr>
        <w:t>11</w:t>
      </w:r>
      <w:r w:rsidRPr="00BE2064">
        <w:rPr>
          <w:rFonts w:asciiTheme="majorEastAsia" w:eastAsiaTheme="majorEastAsia" w:hAnsiTheme="majorEastAsia" w:hint="eastAsia"/>
        </w:rPr>
        <w:t>条関係</w:t>
      </w:r>
      <w:r w:rsidRPr="00BE2064">
        <w:rPr>
          <w:rFonts w:asciiTheme="majorEastAsia" w:eastAsiaTheme="majorEastAsia" w:hAnsiTheme="majorEastAsia"/>
        </w:rPr>
        <w:t>)</w:t>
      </w:r>
    </w:p>
    <w:bookmarkEnd w:id="0"/>
    <w:p w:rsidR="008908C5" w:rsidRPr="00BE2064" w:rsidRDefault="008908C5" w:rsidP="008908C5">
      <w:pPr>
        <w:widowControl/>
        <w:jc w:val="righ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/>
        </w:rPr>
        <w:t>(</w:t>
      </w:r>
      <w:r w:rsidRPr="00BE2064">
        <w:rPr>
          <w:rFonts w:asciiTheme="majorEastAsia" w:eastAsiaTheme="majorEastAsia" w:hAnsiTheme="majorEastAsia" w:hint="eastAsia"/>
        </w:rPr>
        <w:t>第</w:t>
      </w:r>
      <w:r w:rsidRPr="00BE2064">
        <w:rPr>
          <w:rFonts w:asciiTheme="majorEastAsia" w:eastAsiaTheme="majorEastAsia" w:hAnsiTheme="majorEastAsia"/>
        </w:rPr>
        <w:t>1</w:t>
      </w:r>
      <w:r w:rsidRPr="00BE2064">
        <w:rPr>
          <w:rFonts w:asciiTheme="majorEastAsia" w:eastAsiaTheme="majorEastAsia" w:hAnsiTheme="majorEastAsia" w:hint="eastAsia"/>
        </w:rPr>
        <w:t>面</w:t>
      </w:r>
      <w:r w:rsidRPr="00BE2064">
        <w:rPr>
          <w:rFonts w:asciiTheme="majorEastAsia" w:eastAsiaTheme="majorEastAsia" w:hAnsiTheme="majorEastAsia"/>
        </w:rPr>
        <w:t>)</w:t>
      </w:r>
    </w:p>
    <w:p w:rsidR="008908C5" w:rsidRPr="00BE2064" w:rsidRDefault="00FB49AD" w:rsidP="008908C5">
      <w:pPr>
        <w:widowControl/>
        <w:jc w:val="center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>景観計画</w:t>
      </w:r>
      <w:r w:rsidR="008908C5" w:rsidRPr="00BE2064">
        <w:rPr>
          <w:rFonts w:asciiTheme="majorEastAsia" w:eastAsiaTheme="majorEastAsia" w:hAnsiTheme="majorEastAsia" w:hint="eastAsia"/>
        </w:rPr>
        <w:t>区域内行為完了届</w:t>
      </w:r>
    </w:p>
    <w:p w:rsidR="008908C5" w:rsidRPr="00BE2064" w:rsidRDefault="008908C5" w:rsidP="008908C5">
      <w:pPr>
        <w:widowControl/>
        <w:jc w:val="righ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>年　　　月　　　日</w:t>
      </w:r>
    </w:p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 xml:space="preserve">　</w:t>
      </w:r>
      <w:r w:rsidR="00035A0F" w:rsidRPr="00BE2064">
        <w:rPr>
          <w:rFonts w:asciiTheme="majorEastAsia" w:eastAsiaTheme="majorEastAsia" w:hAnsiTheme="majorEastAsia" w:hint="eastAsia"/>
        </w:rPr>
        <w:t>中城村</w:t>
      </w:r>
      <w:r w:rsidRPr="00BE2064">
        <w:rPr>
          <w:rFonts w:asciiTheme="majorEastAsia" w:eastAsiaTheme="majorEastAsia" w:hAnsiTheme="majorEastAsia" w:hint="eastAsia"/>
        </w:rPr>
        <w:t>長</w:t>
      </w:r>
    </w:p>
    <w:p w:rsidR="008908C5" w:rsidRPr="00BE2064" w:rsidRDefault="008908C5" w:rsidP="008908C5">
      <w:pPr>
        <w:widowControl/>
        <w:ind w:rightChars="1100" w:right="2310"/>
        <w:jc w:val="righ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>届出者　住所</w:t>
      </w:r>
    </w:p>
    <w:p w:rsidR="008908C5" w:rsidRPr="00BE2064" w:rsidRDefault="008908C5" w:rsidP="008908C5">
      <w:pPr>
        <w:widowControl/>
        <w:jc w:val="righ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>氏名　　　　　　　　　　㊞</w:t>
      </w:r>
    </w:p>
    <w:p w:rsidR="008908C5" w:rsidRPr="00BE2064" w:rsidRDefault="008908C5" w:rsidP="008908C5">
      <w:pPr>
        <w:widowControl/>
        <w:ind w:rightChars="1000" w:right="2100"/>
        <w:jc w:val="righ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>連絡先</w:t>
      </w:r>
    </w:p>
    <w:p w:rsidR="008908C5" w:rsidRPr="00BE2064" w:rsidRDefault="00170006" w:rsidP="008908C5">
      <w:pPr>
        <w:widowControl/>
        <w:ind w:leftChars="2500" w:left="525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2860</wp:posOffset>
                </wp:positionV>
                <wp:extent cx="2143760" cy="407035"/>
                <wp:effectExtent l="0" t="0" r="27940" b="1206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760" cy="4070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85" style="position:absolute;left:0;text-align:left;margin-left:258pt;margin-top:1.8pt;width:168.8pt;height:3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MrigIAACA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8908C5" w:rsidRPr="00BE2064">
        <w:rPr>
          <w:rFonts w:asciiTheme="majorEastAsia" w:eastAsiaTheme="majorEastAsia" w:hAnsiTheme="majorEastAsia" w:hint="eastAsia"/>
        </w:rPr>
        <w:t>法人にあっては、主たる事務所の</w:t>
      </w:r>
    </w:p>
    <w:p w:rsidR="008908C5" w:rsidRPr="00BE2064" w:rsidRDefault="008908C5" w:rsidP="008908C5">
      <w:pPr>
        <w:widowControl/>
        <w:ind w:leftChars="2500" w:left="5250"/>
        <w:jc w:val="lef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>所在地、名称及び代表者の氏名</w:t>
      </w:r>
    </w:p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 xml:space="preserve">　景観法第</w:t>
      </w:r>
      <w:r w:rsidRPr="00BE2064">
        <w:rPr>
          <w:rFonts w:asciiTheme="majorEastAsia" w:eastAsiaTheme="majorEastAsia" w:hAnsiTheme="majorEastAsia"/>
        </w:rPr>
        <w:t>16</w:t>
      </w:r>
      <w:r w:rsidRPr="00BE2064">
        <w:rPr>
          <w:rFonts w:asciiTheme="majorEastAsia" w:eastAsiaTheme="majorEastAsia" w:hAnsiTheme="majorEastAsia" w:hint="eastAsia"/>
        </w:rPr>
        <w:t>条第</w:t>
      </w:r>
      <w:r w:rsidRPr="00BE2064">
        <w:rPr>
          <w:rFonts w:asciiTheme="majorEastAsia" w:eastAsiaTheme="majorEastAsia" w:hAnsiTheme="majorEastAsia"/>
        </w:rPr>
        <w:t>1</w:t>
      </w:r>
      <w:r w:rsidRPr="00BE2064">
        <w:rPr>
          <w:rFonts w:asciiTheme="majorEastAsia" w:eastAsiaTheme="majorEastAsia" w:hAnsiTheme="majorEastAsia" w:hint="eastAsia"/>
        </w:rPr>
        <w:t>項又は第</w:t>
      </w:r>
      <w:r w:rsidRPr="00BE2064">
        <w:rPr>
          <w:rFonts w:asciiTheme="majorEastAsia" w:eastAsiaTheme="majorEastAsia" w:hAnsiTheme="majorEastAsia"/>
        </w:rPr>
        <w:t>2</w:t>
      </w:r>
      <w:r w:rsidRPr="00BE2064">
        <w:rPr>
          <w:rFonts w:asciiTheme="majorEastAsia" w:eastAsiaTheme="majorEastAsia" w:hAnsiTheme="majorEastAsia" w:hint="eastAsia"/>
        </w:rPr>
        <w:t>項の規定により</w:t>
      </w:r>
      <w:r w:rsidR="00166ADB" w:rsidRPr="00BE2064">
        <w:rPr>
          <w:rFonts w:asciiTheme="majorEastAsia" w:eastAsiaTheme="majorEastAsia" w:hAnsiTheme="majorEastAsia" w:hint="eastAsia"/>
        </w:rPr>
        <w:t>届出</w:t>
      </w:r>
      <w:r w:rsidRPr="00BE2064">
        <w:rPr>
          <w:rFonts w:asciiTheme="majorEastAsia" w:eastAsiaTheme="majorEastAsia" w:hAnsiTheme="majorEastAsia" w:hint="eastAsia"/>
        </w:rPr>
        <w:t>た行為を完了したので、次のとおり</w:t>
      </w:r>
      <w:r w:rsidR="00166ADB" w:rsidRPr="00BE2064">
        <w:rPr>
          <w:rFonts w:asciiTheme="majorEastAsia" w:eastAsiaTheme="majorEastAsia" w:hAnsiTheme="majorEastAsia" w:hint="eastAsia"/>
        </w:rPr>
        <w:t>届出</w:t>
      </w:r>
      <w:r w:rsidRPr="00BE2064">
        <w:rPr>
          <w:rFonts w:asciiTheme="majorEastAsia" w:eastAsiaTheme="majorEastAsia" w:hAnsiTheme="majorEastAsia" w:hint="eastAsia"/>
        </w:rPr>
        <w:t>ます。</w:t>
      </w:r>
    </w:p>
    <w:tbl>
      <w:tblPr>
        <w:tblStyle w:val="a3"/>
        <w:tblW w:w="85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3"/>
        <w:gridCol w:w="448"/>
        <w:gridCol w:w="619"/>
        <w:gridCol w:w="454"/>
        <w:gridCol w:w="607"/>
        <w:gridCol w:w="356"/>
        <w:gridCol w:w="964"/>
        <w:gridCol w:w="455"/>
        <w:gridCol w:w="454"/>
        <w:gridCol w:w="2713"/>
        <w:gridCol w:w="14"/>
      </w:tblGrid>
      <w:tr w:rsidR="008E4209" w:rsidRPr="00BE2064" w:rsidTr="00186501">
        <w:tc>
          <w:tcPr>
            <w:tcW w:w="3967" w:type="dxa"/>
            <w:gridSpan w:val="6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法第</w:t>
            </w:r>
            <w:r w:rsidRPr="00BE2064">
              <w:rPr>
                <w:rFonts w:asciiTheme="majorEastAsia" w:eastAsiaTheme="majorEastAsia" w:hAnsiTheme="majorEastAsia"/>
                <w:sz w:val="20"/>
                <w:szCs w:val="20"/>
              </w:rPr>
              <w:t>16</w:t>
            </w: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条第１項の規定による届出年月日</w:t>
            </w:r>
          </w:p>
        </w:tc>
        <w:tc>
          <w:tcPr>
            <w:tcW w:w="4600" w:type="dxa"/>
            <w:gridSpan w:val="5"/>
          </w:tcPr>
          <w:p w:rsidR="008908C5" w:rsidRPr="00BE2064" w:rsidRDefault="008908C5" w:rsidP="00097945">
            <w:pPr>
              <w:widowControl/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</w:tr>
      <w:tr w:rsidR="00186501" w:rsidRPr="00BE2064" w:rsidTr="00186501">
        <w:trPr>
          <w:gridAfter w:val="1"/>
          <w:wAfter w:w="14" w:type="dxa"/>
        </w:trPr>
        <w:tc>
          <w:tcPr>
            <w:tcW w:w="1483" w:type="dxa"/>
            <w:vMerge w:val="restart"/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行為の場所</w:t>
            </w:r>
          </w:p>
        </w:tc>
        <w:tc>
          <w:tcPr>
            <w:tcW w:w="7070" w:type="dxa"/>
            <w:gridSpan w:val="9"/>
          </w:tcPr>
          <w:p w:rsidR="00186501" w:rsidRPr="00BE2064" w:rsidRDefault="00186501" w:rsidP="006141BF">
            <w:pPr>
              <w:widowControl/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中城村</w:t>
            </w:r>
          </w:p>
        </w:tc>
      </w:tr>
      <w:tr w:rsidR="00186501" w:rsidRPr="00BE2064" w:rsidTr="00186501">
        <w:trPr>
          <w:gridAfter w:val="1"/>
          <w:wAfter w:w="14" w:type="dxa"/>
        </w:trPr>
        <w:tc>
          <w:tcPr>
            <w:tcW w:w="1483" w:type="dxa"/>
            <w:vMerge/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村全域</w:t>
            </w:r>
          </w:p>
        </w:tc>
        <w:tc>
          <w:tcPr>
            <w:tcW w:w="454" w:type="dxa"/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5549" w:type="dxa"/>
            <w:gridSpan w:val="6"/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基準地区</w:t>
            </w:r>
          </w:p>
        </w:tc>
      </w:tr>
      <w:tr w:rsidR="00186501" w:rsidRPr="00BE2064" w:rsidTr="00186501">
        <w:trPr>
          <w:gridAfter w:val="1"/>
          <w:wAfter w:w="14" w:type="dxa"/>
        </w:trPr>
        <w:tc>
          <w:tcPr>
            <w:tcW w:w="1483" w:type="dxa"/>
            <w:vMerge/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Merge w:val="restart"/>
            <w:vAlign w:val="center"/>
          </w:tcPr>
          <w:p w:rsidR="00186501" w:rsidRPr="00BE2064" w:rsidRDefault="00186501" w:rsidP="006141BF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重点地区</w:t>
            </w:r>
          </w:p>
        </w:tc>
        <w:tc>
          <w:tcPr>
            <w:tcW w:w="454" w:type="dxa"/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2382" w:type="dxa"/>
            <w:gridSpan w:val="4"/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中城城跡周辺地区</w:t>
            </w:r>
          </w:p>
        </w:tc>
        <w:tc>
          <w:tcPr>
            <w:tcW w:w="454" w:type="dxa"/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2713" w:type="dxa"/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南上原地区</w:t>
            </w:r>
          </w:p>
        </w:tc>
      </w:tr>
      <w:tr w:rsidR="00186501" w:rsidRPr="00BE2064" w:rsidTr="00186501">
        <w:trPr>
          <w:gridAfter w:val="1"/>
          <w:wAfter w:w="14" w:type="dxa"/>
        </w:trPr>
        <w:tc>
          <w:tcPr>
            <w:tcW w:w="1483" w:type="dxa"/>
            <w:vMerge/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Merge/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2382" w:type="dxa"/>
            <w:gridSpan w:val="4"/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斜面緑地地区</w:t>
            </w:r>
          </w:p>
        </w:tc>
        <w:tc>
          <w:tcPr>
            <w:tcW w:w="3167" w:type="dxa"/>
            <w:gridSpan w:val="2"/>
            <w:tcBorders>
              <w:tr2bl w:val="single" w:sz="4" w:space="0" w:color="auto"/>
            </w:tcBorders>
            <w:vAlign w:val="center"/>
          </w:tcPr>
          <w:p w:rsidR="00186501" w:rsidRPr="00BE2064" w:rsidRDefault="00186501" w:rsidP="006141BF">
            <w:pPr>
              <w:widowControl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4209" w:rsidRPr="00BE2064" w:rsidTr="00186501">
        <w:trPr>
          <w:trHeight w:val="325"/>
        </w:trPr>
        <w:tc>
          <w:tcPr>
            <w:tcW w:w="1483" w:type="dxa"/>
            <w:vMerge w:val="restart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他法令による地区指定等の状況</w:t>
            </w:r>
          </w:p>
        </w:tc>
        <w:tc>
          <w:tcPr>
            <w:tcW w:w="448" w:type="dxa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6636" w:type="dxa"/>
            <w:gridSpan w:val="9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用途地域（　　　　　　　）建ぺい率（　　　％）容積率（　　　％）</w:t>
            </w:r>
          </w:p>
        </w:tc>
      </w:tr>
      <w:tr w:rsidR="008E4209" w:rsidRPr="00BE2064" w:rsidTr="00186501">
        <w:trPr>
          <w:trHeight w:val="273"/>
        </w:trPr>
        <w:tc>
          <w:tcPr>
            <w:tcW w:w="1483" w:type="dxa"/>
            <w:vMerge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6636" w:type="dxa"/>
            <w:gridSpan w:val="9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具体的に記入　　　　　　　　　　　　　　　　　　　　　）</w:t>
            </w:r>
          </w:p>
        </w:tc>
      </w:tr>
      <w:tr w:rsidR="008E4209" w:rsidRPr="00BE2064" w:rsidTr="00186501">
        <w:tc>
          <w:tcPr>
            <w:tcW w:w="1483" w:type="dxa"/>
            <w:vMerge w:val="restart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行為の種類</w:t>
            </w:r>
          </w:p>
        </w:tc>
        <w:tc>
          <w:tcPr>
            <w:tcW w:w="448" w:type="dxa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680" w:type="dxa"/>
            <w:gridSpan w:val="3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物の建築等</w:t>
            </w:r>
          </w:p>
        </w:tc>
        <w:tc>
          <w:tcPr>
            <w:tcW w:w="4956" w:type="dxa"/>
            <w:gridSpan w:val="6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新築・増築・改築・移転・外観の修繕・外観の模様替・</w:t>
            </w:r>
          </w:p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外観の色彩の変更（該当するものに○をつける）</w:t>
            </w:r>
          </w:p>
        </w:tc>
      </w:tr>
      <w:tr w:rsidR="008E4209" w:rsidRPr="00BE2064" w:rsidTr="00186501">
        <w:tc>
          <w:tcPr>
            <w:tcW w:w="1483" w:type="dxa"/>
            <w:vMerge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680" w:type="dxa"/>
            <w:gridSpan w:val="3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工作物の建設等</w:t>
            </w:r>
          </w:p>
        </w:tc>
        <w:tc>
          <w:tcPr>
            <w:tcW w:w="4956" w:type="dxa"/>
            <w:gridSpan w:val="6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新設・増築・改築・移転・外観の修繕・外観の模様替・</w:t>
            </w:r>
          </w:p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外観の色彩の変更（該当するものに○をつける）</w:t>
            </w:r>
          </w:p>
        </w:tc>
      </w:tr>
      <w:tr w:rsidR="008E4209" w:rsidRPr="00BE2064" w:rsidTr="00186501">
        <w:tc>
          <w:tcPr>
            <w:tcW w:w="1483" w:type="dxa"/>
            <w:vMerge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000" w:type="dxa"/>
            <w:gridSpan w:val="5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開発行為</w:t>
            </w:r>
          </w:p>
        </w:tc>
        <w:tc>
          <w:tcPr>
            <w:tcW w:w="455" w:type="dxa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181" w:type="dxa"/>
            <w:gridSpan w:val="3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屋外における物件の堆積</w:t>
            </w:r>
          </w:p>
        </w:tc>
      </w:tr>
      <w:tr w:rsidR="008E4209" w:rsidRPr="00BE2064" w:rsidTr="00186501">
        <w:tc>
          <w:tcPr>
            <w:tcW w:w="1483" w:type="dxa"/>
            <w:vMerge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000" w:type="dxa"/>
            <w:gridSpan w:val="5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土地の開墾及びその他の土地の形状の変更</w:t>
            </w:r>
          </w:p>
        </w:tc>
        <w:tc>
          <w:tcPr>
            <w:tcW w:w="455" w:type="dxa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181" w:type="dxa"/>
            <w:gridSpan w:val="3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水面の埋立て</w:t>
            </w:r>
          </w:p>
        </w:tc>
      </w:tr>
      <w:tr w:rsidR="008E4209" w:rsidRPr="00BE2064" w:rsidTr="00186501">
        <w:tc>
          <w:tcPr>
            <w:tcW w:w="1483" w:type="dxa"/>
            <w:vMerge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000" w:type="dxa"/>
            <w:gridSpan w:val="5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木竹の植栽、伐採</w:t>
            </w:r>
          </w:p>
        </w:tc>
        <w:tc>
          <w:tcPr>
            <w:tcW w:w="455" w:type="dxa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3181" w:type="dxa"/>
            <w:gridSpan w:val="3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特定照明</w:t>
            </w:r>
          </w:p>
        </w:tc>
      </w:tr>
      <w:tr w:rsidR="008E4209" w:rsidRPr="00BE2064" w:rsidTr="00186501">
        <w:tc>
          <w:tcPr>
            <w:tcW w:w="1483" w:type="dxa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内容の照会先</w:t>
            </w:r>
          </w:p>
        </w:tc>
        <w:tc>
          <w:tcPr>
            <w:tcW w:w="7084" w:type="dxa"/>
            <w:gridSpan w:val="10"/>
            <w:vAlign w:val="center"/>
          </w:tcPr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名</w:t>
            </w:r>
          </w:p>
          <w:p w:rsidR="008908C5" w:rsidRPr="00BE2064" w:rsidRDefault="008908C5" w:rsidP="00097945">
            <w:pPr>
              <w:widowControl/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連絡先　　　　　　　　　　　　　　　　</w:t>
            </w:r>
            <w:r w:rsidRPr="00BE2064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担当者　　　　　　　　　　　</w:t>
            </w:r>
            <w:r w:rsidRPr="00BE206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8E4209" w:rsidRPr="00BE2064" w:rsidTr="00186501">
        <w:tc>
          <w:tcPr>
            <w:tcW w:w="1483" w:type="dxa"/>
          </w:tcPr>
          <w:p w:rsidR="008908C5" w:rsidRPr="00BE2064" w:rsidRDefault="008908C5" w:rsidP="00097945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完了の年月日</w:t>
            </w:r>
          </w:p>
        </w:tc>
        <w:tc>
          <w:tcPr>
            <w:tcW w:w="7084" w:type="dxa"/>
            <w:gridSpan w:val="10"/>
          </w:tcPr>
          <w:p w:rsidR="008908C5" w:rsidRPr="00BE2064" w:rsidRDefault="008908C5" w:rsidP="00097945">
            <w:pPr>
              <w:widowControl/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</w:t>
            </w:r>
          </w:p>
        </w:tc>
      </w:tr>
      <w:tr w:rsidR="008E4209" w:rsidRPr="00BE2064" w:rsidTr="00186501">
        <w:tc>
          <w:tcPr>
            <w:tcW w:w="1483" w:type="dxa"/>
          </w:tcPr>
          <w:p w:rsidR="008908C5" w:rsidRPr="00BE2064" w:rsidRDefault="00035A0F" w:rsidP="00097945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中城村</w:t>
            </w:r>
            <w:r w:rsidR="008908C5" w:rsidRPr="00BE2064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欄</w:t>
            </w:r>
          </w:p>
        </w:tc>
        <w:tc>
          <w:tcPr>
            <w:tcW w:w="7084" w:type="dxa"/>
            <w:gridSpan w:val="10"/>
          </w:tcPr>
          <w:p w:rsidR="008908C5" w:rsidRPr="00BE2064" w:rsidRDefault="008908C5" w:rsidP="00097945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908C5" w:rsidRPr="00BE2064" w:rsidRDefault="008908C5" w:rsidP="008908C5">
      <w:pPr>
        <w:widowControl/>
        <w:jc w:val="lef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 w:hint="eastAsia"/>
        </w:rPr>
        <w:t xml:space="preserve">備考　</w:t>
      </w:r>
      <w:r w:rsidRPr="00BE2064">
        <w:rPr>
          <w:rFonts w:asciiTheme="majorEastAsia" w:eastAsiaTheme="majorEastAsia" w:hAnsiTheme="majorEastAsia"/>
        </w:rPr>
        <w:t xml:space="preserve">1 </w:t>
      </w:r>
      <w:r w:rsidR="00035A0F" w:rsidRPr="00BE2064">
        <w:rPr>
          <w:rFonts w:asciiTheme="majorEastAsia" w:eastAsiaTheme="majorEastAsia" w:hAnsiTheme="majorEastAsia" w:hint="eastAsia"/>
        </w:rPr>
        <w:t>中城村</w:t>
      </w:r>
      <w:r w:rsidRPr="00BE2064">
        <w:rPr>
          <w:rFonts w:asciiTheme="majorEastAsia" w:eastAsiaTheme="majorEastAsia" w:hAnsiTheme="majorEastAsia" w:hint="eastAsia"/>
        </w:rPr>
        <w:t>記入欄には、記入しないでください。</w:t>
      </w:r>
    </w:p>
    <w:p w:rsidR="008908C5" w:rsidRPr="00BE2064" w:rsidRDefault="008908C5" w:rsidP="008908C5">
      <w:pPr>
        <w:widowControl/>
        <w:ind w:leftChars="300" w:left="840" w:hangingChars="100" w:hanging="210"/>
        <w:jc w:val="lef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/>
        </w:rPr>
        <w:t xml:space="preserve">2 </w:t>
      </w:r>
      <w:r w:rsidRPr="00BE2064">
        <w:rPr>
          <w:rFonts w:asciiTheme="majorEastAsia" w:eastAsiaTheme="majorEastAsia" w:hAnsiTheme="majorEastAsia" w:hint="eastAsia"/>
        </w:rPr>
        <w:t>「行為の場所」、「行為の種類」の欄は、該当する□にチェックをつけてください。</w:t>
      </w:r>
    </w:p>
    <w:p w:rsidR="008908C5" w:rsidRPr="00BE2064" w:rsidRDefault="008908C5" w:rsidP="008908C5">
      <w:pPr>
        <w:widowControl/>
        <w:ind w:leftChars="300" w:left="840" w:hangingChars="100" w:hanging="210"/>
        <w:jc w:val="left"/>
        <w:rPr>
          <w:rFonts w:asciiTheme="majorEastAsia" w:eastAsiaTheme="majorEastAsia" w:hAnsiTheme="majorEastAsia"/>
        </w:rPr>
      </w:pPr>
      <w:r w:rsidRPr="00BE2064">
        <w:rPr>
          <w:rFonts w:asciiTheme="majorEastAsia" w:eastAsiaTheme="majorEastAsia" w:hAnsiTheme="majorEastAsia"/>
        </w:rPr>
        <w:t xml:space="preserve">3 </w:t>
      </w:r>
      <w:r w:rsidRPr="00BE2064">
        <w:rPr>
          <w:rFonts w:asciiTheme="majorEastAsia" w:eastAsiaTheme="majorEastAsia" w:hAnsiTheme="majorEastAsia" w:hint="eastAsia"/>
        </w:rPr>
        <w:t>行為の完了に係る届出には、当該届出に係る行為が完了した後の状況を示す写真（色彩を識別することができるものに限る。）を添付してください。</w:t>
      </w:r>
    </w:p>
    <w:sectPr w:rsidR="008908C5" w:rsidRPr="00BE2064" w:rsidSect="003E570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AA" w:rsidRDefault="006C47AA" w:rsidP="009039E0">
      <w:r>
        <w:separator/>
      </w:r>
    </w:p>
  </w:endnote>
  <w:endnote w:type="continuationSeparator" w:id="0">
    <w:p w:rsidR="006C47AA" w:rsidRDefault="006C47AA" w:rsidP="0090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752283"/>
      <w:docPartObj>
        <w:docPartGallery w:val="Page Numbers (Bottom of Page)"/>
        <w:docPartUnique/>
      </w:docPartObj>
    </w:sdtPr>
    <w:sdtEndPr/>
    <w:sdtContent>
      <w:p w:rsidR="009F33B2" w:rsidRDefault="009F33B2">
        <w:pPr>
          <w:pStyle w:val="a6"/>
          <w:jc w:val="center"/>
        </w:pPr>
      </w:p>
      <w:p w:rsidR="009F33B2" w:rsidRDefault="006C47AA" w:rsidP="00B818FC">
        <w:pPr>
          <w:pStyle w:val="a6"/>
        </w:pPr>
      </w:p>
    </w:sdtContent>
  </w:sdt>
  <w:p w:rsidR="009F33B2" w:rsidRDefault="009F33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AA" w:rsidRDefault="006C47AA" w:rsidP="009039E0">
      <w:r>
        <w:separator/>
      </w:r>
    </w:p>
  </w:footnote>
  <w:footnote w:type="continuationSeparator" w:id="0">
    <w:p w:rsidR="006C47AA" w:rsidRDefault="006C47AA" w:rsidP="00903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hideSpellingErrors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AC"/>
    <w:rsid w:val="00004594"/>
    <w:rsid w:val="00021641"/>
    <w:rsid w:val="00025191"/>
    <w:rsid w:val="00026D35"/>
    <w:rsid w:val="00035A0F"/>
    <w:rsid w:val="0004746E"/>
    <w:rsid w:val="000520E0"/>
    <w:rsid w:val="00072328"/>
    <w:rsid w:val="00097945"/>
    <w:rsid w:val="000A772C"/>
    <w:rsid w:val="000B4592"/>
    <w:rsid w:val="000D5FE3"/>
    <w:rsid w:val="000F1D42"/>
    <w:rsid w:val="00101128"/>
    <w:rsid w:val="00107ECC"/>
    <w:rsid w:val="00114F22"/>
    <w:rsid w:val="0013467B"/>
    <w:rsid w:val="00151BC6"/>
    <w:rsid w:val="00154754"/>
    <w:rsid w:val="00164353"/>
    <w:rsid w:val="00166ADB"/>
    <w:rsid w:val="00170006"/>
    <w:rsid w:val="00186501"/>
    <w:rsid w:val="001D15BB"/>
    <w:rsid w:val="001F2E1E"/>
    <w:rsid w:val="00204305"/>
    <w:rsid w:val="00210D25"/>
    <w:rsid w:val="00212837"/>
    <w:rsid w:val="0021331E"/>
    <w:rsid w:val="00234119"/>
    <w:rsid w:val="00234D4A"/>
    <w:rsid w:val="002351F7"/>
    <w:rsid w:val="00291715"/>
    <w:rsid w:val="00295E34"/>
    <w:rsid w:val="00296DE2"/>
    <w:rsid w:val="00297696"/>
    <w:rsid w:val="002A272A"/>
    <w:rsid w:val="002C426D"/>
    <w:rsid w:val="002C42EA"/>
    <w:rsid w:val="002C4677"/>
    <w:rsid w:val="002C6625"/>
    <w:rsid w:val="002F7316"/>
    <w:rsid w:val="003025A3"/>
    <w:rsid w:val="003215F1"/>
    <w:rsid w:val="003429AB"/>
    <w:rsid w:val="00344D4B"/>
    <w:rsid w:val="00356EBB"/>
    <w:rsid w:val="00374489"/>
    <w:rsid w:val="00393A58"/>
    <w:rsid w:val="003D6DCF"/>
    <w:rsid w:val="003E4CE7"/>
    <w:rsid w:val="003E5701"/>
    <w:rsid w:val="003F6F0D"/>
    <w:rsid w:val="00414973"/>
    <w:rsid w:val="0042653B"/>
    <w:rsid w:val="00432523"/>
    <w:rsid w:val="0043622C"/>
    <w:rsid w:val="00456E86"/>
    <w:rsid w:val="0046127A"/>
    <w:rsid w:val="00465F82"/>
    <w:rsid w:val="00484E63"/>
    <w:rsid w:val="00495C90"/>
    <w:rsid w:val="004F019F"/>
    <w:rsid w:val="0050500E"/>
    <w:rsid w:val="0051246A"/>
    <w:rsid w:val="005143DE"/>
    <w:rsid w:val="005317AF"/>
    <w:rsid w:val="00532D74"/>
    <w:rsid w:val="00557934"/>
    <w:rsid w:val="00576E41"/>
    <w:rsid w:val="005A212E"/>
    <w:rsid w:val="005A35EB"/>
    <w:rsid w:val="005A4762"/>
    <w:rsid w:val="005C464B"/>
    <w:rsid w:val="005E1EF2"/>
    <w:rsid w:val="005E383C"/>
    <w:rsid w:val="005F3414"/>
    <w:rsid w:val="006103A5"/>
    <w:rsid w:val="006141BF"/>
    <w:rsid w:val="00614BAD"/>
    <w:rsid w:val="00635A11"/>
    <w:rsid w:val="0063774A"/>
    <w:rsid w:val="00644A0D"/>
    <w:rsid w:val="00645A65"/>
    <w:rsid w:val="00655B8A"/>
    <w:rsid w:val="00681D8B"/>
    <w:rsid w:val="0069505B"/>
    <w:rsid w:val="006A3E39"/>
    <w:rsid w:val="006C1BDB"/>
    <w:rsid w:val="006C47AA"/>
    <w:rsid w:val="006D007F"/>
    <w:rsid w:val="006D25CB"/>
    <w:rsid w:val="006D683B"/>
    <w:rsid w:val="006E182B"/>
    <w:rsid w:val="007232FA"/>
    <w:rsid w:val="00723BFE"/>
    <w:rsid w:val="007832AA"/>
    <w:rsid w:val="00785017"/>
    <w:rsid w:val="007911A3"/>
    <w:rsid w:val="007951E0"/>
    <w:rsid w:val="007A7CFF"/>
    <w:rsid w:val="007F36E5"/>
    <w:rsid w:val="00800B5E"/>
    <w:rsid w:val="008125BB"/>
    <w:rsid w:val="00812C14"/>
    <w:rsid w:val="00817D4E"/>
    <w:rsid w:val="00830A01"/>
    <w:rsid w:val="008321E3"/>
    <w:rsid w:val="00835FA9"/>
    <w:rsid w:val="00845AFF"/>
    <w:rsid w:val="0085506D"/>
    <w:rsid w:val="00874246"/>
    <w:rsid w:val="00885753"/>
    <w:rsid w:val="00885AA9"/>
    <w:rsid w:val="008908C5"/>
    <w:rsid w:val="008978B0"/>
    <w:rsid w:val="008A2BFE"/>
    <w:rsid w:val="008B50DF"/>
    <w:rsid w:val="008B535E"/>
    <w:rsid w:val="008D681E"/>
    <w:rsid w:val="008E369C"/>
    <w:rsid w:val="008E4209"/>
    <w:rsid w:val="00900676"/>
    <w:rsid w:val="00902FDC"/>
    <w:rsid w:val="009039E0"/>
    <w:rsid w:val="0090723B"/>
    <w:rsid w:val="009306AA"/>
    <w:rsid w:val="009410BF"/>
    <w:rsid w:val="0094596E"/>
    <w:rsid w:val="00962BC2"/>
    <w:rsid w:val="00963976"/>
    <w:rsid w:val="0097184B"/>
    <w:rsid w:val="009734A4"/>
    <w:rsid w:val="00976673"/>
    <w:rsid w:val="0097776D"/>
    <w:rsid w:val="00995638"/>
    <w:rsid w:val="009B4D4D"/>
    <w:rsid w:val="009B7D32"/>
    <w:rsid w:val="009D4BAF"/>
    <w:rsid w:val="009D7E87"/>
    <w:rsid w:val="009F33B2"/>
    <w:rsid w:val="00A022B2"/>
    <w:rsid w:val="00A10932"/>
    <w:rsid w:val="00A20B1D"/>
    <w:rsid w:val="00A34DFA"/>
    <w:rsid w:val="00A51A30"/>
    <w:rsid w:val="00A81DBD"/>
    <w:rsid w:val="00A95F62"/>
    <w:rsid w:val="00A97CD2"/>
    <w:rsid w:val="00AB2E23"/>
    <w:rsid w:val="00AD0646"/>
    <w:rsid w:val="00AF0BAE"/>
    <w:rsid w:val="00AF2AFD"/>
    <w:rsid w:val="00AF64A4"/>
    <w:rsid w:val="00B15C5F"/>
    <w:rsid w:val="00B337BA"/>
    <w:rsid w:val="00B44989"/>
    <w:rsid w:val="00B45CDA"/>
    <w:rsid w:val="00B46208"/>
    <w:rsid w:val="00B50F79"/>
    <w:rsid w:val="00B54C39"/>
    <w:rsid w:val="00B55CDF"/>
    <w:rsid w:val="00B818FC"/>
    <w:rsid w:val="00B82C7E"/>
    <w:rsid w:val="00BA041E"/>
    <w:rsid w:val="00BA3FB3"/>
    <w:rsid w:val="00BA408C"/>
    <w:rsid w:val="00BA7D26"/>
    <w:rsid w:val="00BD1C93"/>
    <w:rsid w:val="00BD7F30"/>
    <w:rsid w:val="00BE2064"/>
    <w:rsid w:val="00BE376D"/>
    <w:rsid w:val="00BF4190"/>
    <w:rsid w:val="00C06719"/>
    <w:rsid w:val="00C21C61"/>
    <w:rsid w:val="00C240AB"/>
    <w:rsid w:val="00C26DB2"/>
    <w:rsid w:val="00C30B67"/>
    <w:rsid w:val="00C54660"/>
    <w:rsid w:val="00C74616"/>
    <w:rsid w:val="00CB6987"/>
    <w:rsid w:val="00CC4DDE"/>
    <w:rsid w:val="00CD09B8"/>
    <w:rsid w:val="00CD0BFA"/>
    <w:rsid w:val="00CD1FA7"/>
    <w:rsid w:val="00CF0C1D"/>
    <w:rsid w:val="00D00F3B"/>
    <w:rsid w:val="00D43D73"/>
    <w:rsid w:val="00D52A94"/>
    <w:rsid w:val="00D7088E"/>
    <w:rsid w:val="00D77390"/>
    <w:rsid w:val="00D836C0"/>
    <w:rsid w:val="00D841F5"/>
    <w:rsid w:val="00DD59CC"/>
    <w:rsid w:val="00DD7BFF"/>
    <w:rsid w:val="00DE503B"/>
    <w:rsid w:val="00DF32C5"/>
    <w:rsid w:val="00E04F41"/>
    <w:rsid w:val="00E12214"/>
    <w:rsid w:val="00E36012"/>
    <w:rsid w:val="00E376EB"/>
    <w:rsid w:val="00E5049D"/>
    <w:rsid w:val="00E5338C"/>
    <w:rsid w:val="00E554F3"/>
    <w:rsid w:val="00E57DCD"/>
    <w:rsid w:val="00E6106C"/>
    <w:rsid w:val="00E636A3"/>
    <w:rsid w:val="00E666CA"/>
    <w:rsid w:val="00E73AF3"/>
    <w:rsid w:val="00E86CE0"/>
    <w:rsid w:val="00E96C7F"/>
    <w:rsid w:val="00EE2932"/>
    <w:rsid w:val="00EE4C4C"/>
    <w:rsid w:val="00EE5C9A"/>
    <w:rsid w:val="00EE5E70"/>
    <w:rsid w:val="00EF0F97"/>
    <w:rsid w:val="00EF6606"/>
    <w:rsid w:val="00F03587"/>
    <w:rsid w:val="00F045A2"/>
    <w:rsid w:val="00F21CD8"/>
    <w:rsid w:val="00F4071E"/>
    <w:rsid w:val="00F423D5"/>
    <w:rsid w:val="00F43B67"/>
    <w:rsid w:val="00F56A66"/>
    <w:rsid w:val="00F65093"/>
    <w:rsid w:val="00F83D13"/>
    <w:rsid w:val="00F83D67"/>
    <w:rsid w:val="00F86907"/>
    <w:rsid w:val="00FA6A92"/>
    <w:rsid w:val="00FB47A7"/>
    <w:rsid w:val="00FB49AD"/>
    <w:rsid w:val="00FC76C8"/>
    <w:rsid w:val="00FD0B0D"/>
    <w:rsid w:val="00FE16AC"/>
    <w:rsid w:val="00FF1451"/>
    <w:rsid w:val="00FF3809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E36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3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9E0"/>
  </w:style>
  <w:style w:type="paragraph" w:styleId="a6">
    <w:name w:val="footer"/>
    <w:basedOn w:val="a"/>
    <w:link w:val="a7"/>
    <w:uiPriority w:val="99"/>
    <w:unhideWhenUsed/>
    <w:rsid w:val="00903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9E0"/>
  </w:style>
  <w:style w:type="paragraph" w:styleId="a8">
    <w:name w:val="Note Heading"/>
    <w:basedOn w:val="a"/>
    <w:next w:val="a"/>
    <w:link w:val="a9"/>
    <w:uiPriority w:val="99"/>
    <w:semiHidden/>
    <w:unhideWhenUsed/>
    <w:rsid w:val="00B82C7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B82C7E"/>
  </w:style>
  <w:style w:type="paragraph" w:styleId="aa">
    <w:name w:val="Closing"/>
    <w:basedOn w:val="a"/>
    <w:link w:val="ab"/>
    <w:uiPriority w:val="99"/>
    <w:semiHidden/>
    <w:unhideWhenUsed/>
    <w:rsid w:val="00B82C7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B82C7E"/>
  </w:style>
  <w:style w:type="character" w:customStyle="1" w:styleId="20">
    <w:name w:val="見出し 2 (文字)"/>
    <w:basedOn w:val="a0"/>
    <w:link w:val="2"/>
    <w:uiPriority w:val="9"/>
    <w:rsid w:val="008E369C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166ADB"/>
    <w:rPr>
      <w:color w:val="0000FF" w:themeColor="hyperlink"/>
      <w:u w:val="single"/>
    </w:rPr>
  </w:style>
  <w:style w:type="paragraph" w:styleId="ad">
    <w:name w:val="Plain Text"/>
    <w:basedOn w:val="a"/>
    <w:link w:val="ae"/>
    <w:uiPriority w:val="99"/>
    <w:unhideWhenUsed/>
    <w:rsid w:val="009B4D4D"/>
    <w:rPr>
      <w:rFonts w:ascii="ＭＳ 明朝" w:eastAsia="ＭＳ 明朝" w:hAnsi="Courier New" w:cs="ＭＳ 明朝"/>
      <w:szCs w:val="21"/>
    </w:rPr>
  </w:style>
  <w:style w:type="character" w:customStyle="1" w:styleId="ae">
    <w:name w:val="書式なし (文字)"/>
    <w:basedOn w:val="a0"/>
    <w:link w:val="ad"/>
    <w:uiPriority w:val="99"/>
    <w:rsid w:val="009B4D4D"/>
    <w:rPr>
      <w:rFonts w:ascii="ＭＳ 明朝" w:eastAsia="ＭＳ 明朝" w:hAnsi="Courier New" w:cs="ＭＳ 明朝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B8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818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E36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3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9E0"/>
  </w:style>
  <w:style w:type="paragraph" w:styleId="a6">
    <w:name w:val="footer"/>
    <w:basedOn w:val="a"/>
    <w:link w:val="a7"/>
    <w:uiPriority w:val="99"/>
    <w:unhideWhenUsed/>
    <w:rsid w:val="00903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9E0"/>
  </w:style>
  <w:style w:type="paragraph" w:styleId="a8">
    <w:name w:val="Note Heading"/>
    <w:basedOn w:val="a"/>
    <w:next w:val="a"/>
    <w:link w:val="a9"/>
    <w:uiPriority w:val="99"/>
    <w:semiHidden/>
    <w:unhideWhenUsed/>
    <w:rsid w:val="00B82C7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B82C7E"/>
  </w:style>
  <w:style w:type="paragraph" w:styleId="aa">
    <w:name w:val="Closing"/>
    <w:basedOn w:val="a"/>
    <w:link w:val="ab"/>
    <w:uiPriority w:val="99"/>
    <w:semiHidden/>
    <w:unhideWhenUsed/>
    <w:rsid w:val="00B82C7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B82C7E"/>
  </w:style>
  <w:style w:type="character" w:customStyle="1" w:styleId="20">
    <w:name w:val="見出し 2 (文字)"/>
    <w:basedOn w:val="a0"/>
    <w:link w:val="2"/>
    <w:uiPriority w:val="9"/>
    <w:rsid w:val="008E369C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166ADB"/>
    <w:rPr>
      <w:color w:val="0000FF" w:themeColor="hyperlink"/>
      <w:u w:val="single"/>
    </w:rPr>
  </w:style>
  <w:style w:type="paragraph" w:styleId="ad">
    <w:name w:val="Plain Text"/>
    <w:basedOn w:val="a"/>
    <w:link w:val="ae"/>
    <w:uiPriority w:val="99"/>
    <w:unhideWhenUsed/>
    <w:rsid w:val="009B4D4D"/>
    <w:rPr>
      <w:rFonts w:ascii="ＭＳ 明朝" w:eastAsia="ＭＳ 明朝" w:hAnsi="Courier New" w:cs="ＭＳ 明朝"/>
      <w:szCs w:val="21"/>
    </w:rPr>
  </w:style>
  <w:style w:type="character" w:customStyle="1" w:styleId="ae">
    <w:name w:val="書式なし (文字)"/>
    <w:basedOn w:val="a0"/>
    <w:link w:val="ad"/>
    <w:uiPriority w:val="99"/>
    <w:rsid w:val="009B4D4D"/>
    <w:rPr>
      <w:rFonts w:ascii="ＭＳ 明朝" w:eastAsia="ＭＳ 明朝" w:hAnsi="Courier New" w:cs="ＭＳ 明朝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B8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818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8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70004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31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495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2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2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2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8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000487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17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51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33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453182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13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89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8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47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4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76312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00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00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22A2B-53C1-4132-8536-EA91ADFC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2</cp:revision>
  <cp:lastPrinted>2015-06-30T06:43:00Z</cp:lastPrinted>
  <dcterms:created xsi:type="dcterms:W3CDTF">2015-09-29T02:36:00Z</dcterms:created>
  <dcterms:modified xsi:type="dcterms:W3CDTF">2015-09-29T02:36:00Z</dcterms:modified>
</cp:coreProperties>
</file>